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FAD13" w14:textId="77777777" w:rsidR="00671DF5" w:rsidRDefault="00B024F7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14:paraId="5E5F71BD" w14:textId="77777777" w:rsidR="00671DF5" w:rsidRDefault="00B024F7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0E9B5693" w14:textId="77777777" w:rsidR="00671DF5" w:rsidRDefault="00671DF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85502FE" w14:textId="77777777" w:rsidR="00671DF5" w:rsidRDefault="00B024F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DB56E1C" wp14:editId="044DF25B">
            <wp:extent cx="1314450" cy="1570990"/>
            <wp:effectExtent l="19050" t="0" r="0" b="0"/>
            <wp:docPr id="1" name="Picture 2" descr="A picture containing text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text, roo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AFF3" w14:textId="77777777" w:rsidR="00671DF5" w:rsidRDefault="00B024F7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484AE9D9" w14:textId="77777777" w:rsidR="00671DF5" w:rsidRDefault="00B024F7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_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03</w:t>
      </w:r>
      <w:r>
        <w:rPr>
          <w:rFonts w:ascii="Times New Roman" w:hAnsi="Times New Roman" w:cs="Times New Roman"/>
          <w:sz w:val="36"/>
          <w:szCs w:val="36"/>
        </w:rPr>
        <w:t>_____</w:t>
      </w:r>
    </w:p>
    <w:p w14:paraId="7CFA0B4F" w14:textId="77777777" w:rsidR="00671DF5" w:rsidRDefault="00B024F7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4A0" w:firstRow="1" w:lastRow="0" w:firstColumn="1" w:lastColumn="0" w:noHBand="0" w:noVBand="1"/>
      </w:tblPr>
      <w:tblGrid>
        <w:gridCol w:w="1868"/>
        <w:gridCol w:w="8895"/>
      </w:tblGrid>
      <w:tr w:rsidR="00671DF5" w14:paraId="0119A2A5" w14:textId="77777777" w:rsidTr="0067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4F81BD" w:themeColor="accent1"/>
            </w:tcBorders>
            <w:shd w:val="clear" w:color="auto" w:fill="FFFFFF" w:themeFill="background1"/>
            <w:noWrap/>
          </w:tcPr>
          <w:p w14:paraId="1F90E1F8" w14:textId="77777777" w:rsidR="00671DF5" w:rsidRDefault="00B024F7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 w:val="0"/>
                <w:bCs w:val="0"/>
              </w:rPr>
            </w:pPr>
            <w:r>
              <w:rPr>
                <w:rFonts w:asciiTheme="majorHAnsi" w:eastAsiaTheme="majorEastAsia" w:hAnsiTheme="majorHAnsi" w:cstheme="majorBidi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399BC5" w14:textId="77777777" w:rsidR="00671DF5" w:rsidRDefault="00B024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</w:rPr>
            </w:pPr>
            <w:r>
              <w:rPr>
                <w:rFonts w:asciiTheme="majorHAnsi" w:eastAsiaTheme="majorEastAsia" w:hAnsiTheme="majorHAnsi" w:cstheme="majorBidi"/>
              </w:rPr>
              <w:t>OBJECTIVE</w:t>
            </w:r>
          </w:p>
        </w:tc>
      </w:tr>
      <w:tr w:rsidR="00671DF5" w14:paraId="27613E78" w14:textId="77777777" w:rsidTr="00671DF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F8151C2" w14:textId="77777777" w:rsidR="00671DF5" w:rsidRDefault="00B024F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F2A53B3" w14:textId="77777777" w:rsidR="00671DF5" w:rsidRDefault="00B024F7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Write a program to create a linked list and pertform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5D9BF44" w14:textId="77777777" w:rsidR="00671DF5" w:rsidRDefault="00B024F7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ab/>
              <w:t>*traversing</w:t>
            </w:r>
          </w:p>
          <w:p w14:paraId="0D8B40E3" w14:textId="77777777" w:rsidR="00671DF5" w:rsidRDefault="00B024F7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ab/>
              <w:t>* Insertion</w:t>
            </w:r>
          </w:p>
          <w:p w14:paraId="32450C3F" w14:textId="77777777" w:rsidR="00671DF5" w:rsidRDefault="00B024F7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ab/>
              <w:t>*deletion</w:t>
            </w:r>
          </w:p>
          <w:p w14:paraId="1DF3A72D" w14:textId="77777777" w:rsidR="00671DF5" w:rsidRDefault="00671DF5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71DF5" w14:paraId="68594EC3" w14:textId="77777777" w:rsidTr="00671DF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8A64241" w14:textId="77777777" w:rsidR="00671DF5" w:rsidRDefault="00671DF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D48AE72" w14:textId="77777777" w:rsidR="00671DF5" w:rsidRDefault="00B024F7">
            <w:pPr>
              <w:pStyle w:val="DecimalAligned"/>
              <w:tabs>
                <w:tab w:val="left" w:pos="24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671DF5" w14:paraId="5704B818" w14:textId="77777777" w:rsidTr="00671DF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52F78B7" w14:textId="77777777" w:rsidR="00671DF5" w:rsidRDefault="00671DF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936D135" w14:textId="77777777" w:rsidR="00671DF5" w:rsidRDefault="00671DF5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671DF5" w14:paraId="14DF9426" w14:textId="77777777" w:rsidTr="00671DF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B174263" w14:textId="77777777" w:rsidR="00671DF5" w:rsidRDefault="00671DF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65ACFB7" w14:textId="77777777" w:rsidR="00671DF5" w:rsidRDefault="00671DF5">
            <w:pPr>
              <w:pStyle w:val="DecimalAligned"/>
              <w:tabs>
                <w:tab w:val="left" w:pos="63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671DF5" w14:paraId="36E73CAF" w14:textId="77777777" w:rsidTr="00671DF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4F81BD" w:themeColor="accent1"/>
            </w:tcBorders>
            <w:shd w:val="clear" w:color="auto" w:fill="FFFFFF" w:themeFill="background1"/>
            <w:noWrap/>
          </w:tcPr>
          <w:p w14:paraId="6043223C" w14:textId="77777777" w:rsidR="00671DF5" w:rsidRDefault="00671DF5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854CFD" w14:textId="77777777" w:rsidR="00671DF5" w:rsidRDefault="00671DF5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00FD6F2" w14:textId="77777777" w:rsidR="00671DF5" w:rsidRDefault="00671DF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AB5E5CB" w14:textId="77777777" w:rsidR="00671DF5" w:rsidRDefault="00671DF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F3D7B75" w14:textId="77777777" w:rsidR="00671DF5" w:rsidRDefault="00671DF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4B601C2" w14:textId="77777777" w:rsidR="00671DF5" w:rsidRDefault="00671DF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56E498B" w14:textId="77777777" w:rsidR="00671DF5" w:rsidRDefault="00671DF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30819B6" w14:textId="77777777" w:rsidR="00671DF5" w:rsidRDefault="00671DF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8CF2825" w14:textId="77777777" w:rsidR="00671DF5" w:rsidRDefault="00671DF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E43E2CB" w14:textId="77777777" w:rsidR="00671DF5" w:rsidRDefault="00671DF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D6046EE" w14:textId="77777777" w:rsidR="00671DF5" w:rsidRDefault="00B024F7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On: </w:t>
      </w:r>
    </w:p>
    <w:p w14:paraId="718E19B6" w14:textId="77777777" w:rsidR="00671DF5" w:rsidRDefault="00B024F7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</w:t>
      </w:r>
      <w:r>
        <w:rPr>
          <w:rFonts w:ascii="Times New Roman" w:hAnsi="Times New Roman" w:cs="Times New Roman"/>
          <w:sz w:val="36"/>
          <w:szCs w:val="36"/>
        </w:rPr>
        <w:t>18</w:t>
      </w:r>
      <w:r>
        <w:rPr>
          <w:rFonts w:ascii="Times New Roman" w:hAnsi="Times New Roman" w:cs="Times New Roman"/>
          <w:sz w:val="36"/>
          <w:szCs w:val="36"/>
          <w:u w:val="single"/>
        </w:rPr>
        <w:t>/10/2022</w:t>
      </w:r>
      <w:r>
        <w:rPr>
          <w:rFonts w:ascii="Times New Roman" w:hAnsi="Times New Roman" w:cs="Times New Roman"/>
          <w:sz w:val="36"/>
          <w:szCs w:val="36"/>
        </w:rPr>
        <w:t>____</w:t>
      </w:r>
    </w:p>
    <w:p w14:paraId="737D41B1" w14:textId="77777777" w:rsidR="00671DF5" w:rsidRDefault="00B024F7">
      <w:pPr>
        <w:pStyle w:val="NoSpacing"/>
        <w:jc w:val="center"/>
        <w:rPr>
          <w:rFonts w:ascii="Britannic Bold" w:hAnsi="Britannic Bold"/>
        </w:rPr>
        <w:sectPr w:rsidR="00671DF5">
          <w:headerReference w:type="default" r:id="rId9"/>
          <w:footerReference w:type="default" r:id="rId10"/>
          <w:headerReference w:type="first" r:id="rId11"/>
          <w:footerReference w:type="first" r:id="rId12"/>
          <w:type w:val="evenPage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lastRenderedPageBreak/>
        <w:t>(Date: DD/MM/YY)</w:t>
      </w:r>
    </w:p>
    <w:p w14:paraId="274E16C4" w14:textId="77777777" w:rsidR="00671DF5" w:rsidRDefault="00B024F7">
      <w:pPr>
        <w:pStyle w:val="DecimalAligned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Algerian" w:hAnsi="Algerian" w:cs="Times New Roman"/>
          <w:b/>
          <w:sz w:val="30"/>
          <w:szCs w:val="30"/>
          <w:u w:val="single"/>
        </w:rPr>
        <w:t>Task No. 1</w:t>
      </w:r>
      <w:r>
        <w:rPr>
          <w:rFonts w:ascii="Algerian" w:hAnsi="Algerian" w:cs="Times New Roman"/>
          <w:b/>
          <w:sz w:val="30"/>
          <w:szCs w:val="30"/>
        </w:rPr>
        <w:t xml:space="preserve"> 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Write a program to create a linked list and pertform</w:t>
      </w:r>
    </w:p>
    <w:p w14:paraId="79CC3398" w14:textId="77777777" w:rsidR="00671DF5" w:rsidRDefault="00B024F7">
      <w:pPr>
        <w:pStyle w:val="DecimalAligned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*</w:t>
      </w:r>
      <w:r>
        <w:rPr>
          <w:rFonts w:ascii="Times New Roman" w:hAnsi="Times New Roman"/>
          <w:b/>
          <w:sz w:val="28"/>
          <w:szCs w:val="28"/>
        </w:rPr>
        <w:t>T</w:t>
      </w:r>
      <w:r>
        <w:rPr>
          <w:rFonts w:ascii="Times New Roman" w:hAnsi="Times New Roman"/>
          <w:b/>
          <w:sz w:val="28"/>
          <w:szCs w:val="28"/>
        </w:rPr>
        <w:t>raversing</w:t>
      </w:r>
    </w:p>
    <w:p w14:paraId="29E4389E" w14:textId="77777777" w:rsidR="00671DF5" w:rsidRDefault="00B024F7">
      <w:pPr>
        <w:pStyle w:val="DecimalAligned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* Insertion</w:t>
      </w:r>
    </w:p>
    <w:p w14:paraId="335CDC8B" w14:textId="77777777" w:rsidR="00671DF5" w:rsidRDefault="00B024F7">
      <w:pPr>
        <w:pStyle w:val="DecimalAligned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*</w:t>
      </w:r>
      <w:r>
        <w:rPr>
          <w:rFonts w:ascii="Times New Roman" w:hAnsi="Times New Roman"/>
          <w:b/>
          <w:sz w:val="28"/>
          <w:szCs w:val="28"/>
        </w:rPr>
        <w:t>D</w:t>
      </w:r>
      <w:r>
        <w:rPr>
          <w:rFonts w:ascii="Times New Roman" w:hAnsi="Times New Roman"/>
          <w:b/>
          <w:sz w:val="28"/>
          <w:szCs w:val="28"/>
        </w:rPr>
        <w:t>eletion</w:t>
      </w:r>
    </w:p>
    <w:p w14:paraId="0C857D7E" w14:textId="77777777" w:rsidR="00671DF5" w:rsidRDefault="00B024F7">
      <w:pPr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14:paraId="49F0F87E" w14:textId="77777777" w:rsidR="00671DF5" w:rsidRDefault="00B024F7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/>
          <w:b/>
          <w:sz w:val="28"/>
          <w:szCs w:val="28"/>
          <w:u w:val="single"/>
        </w:rPr>
        <w:t>raversing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3C79D137" w14:textId="77777777" w:rsidR="00671DF5" w:rsidRDefault="00B024F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in Class:</w:t>
      </w:r>
    </w:p>
    <w:p w14:paraId="285C03D9" w14:textId="77777777" w:rsidR="00671DF5" w:rsidRDefault="00B024F7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>LinkedList list = new LinkedList();</w:t>
      </w:r>
    </w:p>
    <w:p w14:paraId="6D0C5FA4" w14:textId="77777777" w:rsidR="00671DF5" w:rsidRDefault="00B024F7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>list.head = new Node(5);</w:t>
      </w:r>
    </w:p>
    <w:p w14:paraId="0EBDFF2E" w14:textId="77777777" w:rsidR="00671DF5" w:rsidRDefault="00B024F7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>Node second = new Node(10);</w:t>
      </w:r>
    </w:p>
    <w:p w14:paraId="29F35111" w14:textId="77777777" w:rsidR="00671DF5" w:rsidRDefault="00B024F7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>Node third = new Node(20);</w:t>
      </w:r>
    </w:p>
    <w:p w14:paraId="7679CC58" w14:textId="77777777" w:rsidR="00671DF5" w:rsidRDefault="00B024F7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>list.head.next = second;</w:t>
      </w:r>
    </w:p>
    <w:p w14:paraId="39A13DA3" w14:textId="77777777" w:rsidR="00671DF5" w:rsidRDefault="00B024F7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>second.next = third;</w:t>
      </w:r>
    </w:p>
    <w:p w14:paraId="79C65ED1" w14:textId="77777777" w:rsidR="00671DF5" w:rsidRDefault="00B024F7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>list.printList();</w:t>
      </w:r>
    </w:p>
    <w:p w14:paraId="408BBB04" w14:textId="77777777" w:rsidR="00671DF5" w:rsidRDefault="00B024F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ode Class:</w:t>
      </w:r>
    </w:p>
    <w:p w14:paraId="4B924D3D" w14:textId="77777777" w:rsidR="00671DF5" w:rsidRDefault="00B024F7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>public int data;</w:t>
      </w:r>
    </w:p>
    <w:p w14:paraId="46A9ED42" w14:textId="77777777" w:rsidR="00671DF5" w:rsidRDefault="00B024F7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>public Node next;</w:t>
      </w:r>
    </w:p>
    <w:p w14:paraId="7FFFDD7B" w14:textId="77777777" w:rsidR="00671DF5" w:rsidRDefault="00B024F7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>public Node(int d){</w:t>
      </w:r>
    </w:p>
    <w:p w14:paraId="15E0B617" w14:textId="77777777" w:rsidR="00671DF5" w:rsidRDefault="00B024F7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>data = d;</w:t>
      </w:r>
    </w:p>
    <w:p w14:paraId="68B65450" w14:textId="77777777" w:rsidR="00671DF5" w:rsidRDefault="00B024F7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>next = null;}</w:t>
      </w:r>
    </w:p>
    <w:p w14:paraId="2672100F" w14:textId="77777777" w:rsidR="00671DF5" w:rsidRDefault="00B024F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inkedList Class:</w:t>
      </w:r>
    </w:p>
    <w:p w14:paraId="00DEE360" w14:textId="77777777" w:rsidR="00671DF5" w:rsidRDefault="00B024F7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>p</w:t>
      </w:r>
      <w:r>
        <w:rPr>
          <w:rFonts w:ascii="Consolas" w:eastAsia="Consolas" w:hAnsi="Consolas"/>
          <w:sz w:val="24"/>
          <w:szCs w:val="40"/>
        </w:rPr>
        <w:t>ublic Node head;</w:t>
      </w:r>
    </w:p>
    <w:p w14:paraId="01C577C7" w14:textId="77777777" w:rsidR="00671DF5" w:rsidRDefault="00B024F7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>public void printList(){</w:t>
      </w:r>
    </w:p>
    <w:p w14:paraId="0F90AC9E" w14:textId="77777777" w:rsidR="00671DF5" w:rsidRDefault="00B024F7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>Node n=head;</w:t>
      </w:r>
    </w:p>
    <w:p w14:paraId="3C3AE587" w14:textId="77777777" w:rsidR="00671DF5" w:rsidRDefault="00B024F7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>while(n!=null){</w:t>
      </w:r>
    </w:p>
    <w:p w14:paraId="3A84391B" w14:textId="77777777" w:rsidR="00671DF5" w:rsidRDefault="00B024F7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lastRenderedPageBreak/>
        <w:t>Console.WriteLine(n.data + "\n");</w:t>
      </w:r>
    </w:p>
    <w:p w14:paraId="7D8FA6DC" w14:textId="77777777" w:rsidR="00671DF5" w:rsidRDefault="00B024F7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>n = n.next;}}</w:t>
      </w:r>
    </w:p>
    <w:p w14:paraId="4770F376" w14:textId="77777777" w:rsidR="00671DF5" w:rsidRDefault="00B024F7">
      <w:pPr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Output:</w:t>
      </w:r>
    </w:p>
    <w:p w14:paraId="5338E1C3" w14:textId="77777777" w:rsidR="00671DF5" w:rsidRDefault="00B024F7">
      <w:r>
        <w:rPr>
          <w:noProof/>
        </w:rPr>
        <w:drawing>
          <wp:inline distT="0" distB="0" distL="114300" distR="114300" wp14:anchorId="3D5739CB" wp14:editId="5650E514">
            <wp:extent cx="3537585" cy="2151380"/>
            <wp:effectExtent l="0" t="0" r="5715" b="1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F2A2" w14:textId="77777777" w:rsidR="00671DF5" w:rsidRDefault="00B024F7">
      <w:pPr>
        <w:numPr>
          <w:ilvl w:val="0"/>
          <w:numId w:val="2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nsertion</w:t>
      </w:r>
    </w:p>
    <w:p w14:paraId="21953301" w14:textId="77777777" w:rsidR="00671DF5" w:rsidRDefault="00B024F7">
      <w:pPr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14:paraId="73D27478" w14:textId="77777777" w:rsidR="00671DF5" w:rsidRDefault="00B024F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in Class:</w:t>
      </w:r>
    </w:p>
    <w:p w14:paraId="6BCB07E4" w14:textId="77777777" w:rsidR="00671DF5" w:rsidRDefault="00B024F7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>LinkedList list = new LinkedList();</w:t>
      </w:r>
    </w:p>
    <w:p w14:paraId="66FAB009" w14:textId="77777777" w:rsidR="00671DF5" w:rsidRDefault="00B024F7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>list.head = new Node(5);</w:t>
      </w:r>
    </w:p>
    <w:p w14:paraId="3A402D00" w14:textId="77777777" w:rsidR="00671DF5" w:rsidRDefault="00B024F7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 xml:space="preserve">Node second = new </w:t>
      </w:r>
      <w:r>
        <w:rPr>
          <w:rFonts w:ascii="Consolas" w:eastAsia="Consolas" w:hAnsi="Consolas"/>
          <w:sz w:val="24"/>
          <w:szCs w:val="40"/>
        </w:rPr>
        <w:t>Node(10);</w:t>
      </w:r>
    </w:p>
    <w:p w14:paraId="4B0B29C6" w14:textId="77777777" w:rsidR="00671DF5" w:rsidRDefault="00B024F7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>Node third = new Node(20);</w:t>
      </w:r>
    </w:p>
    <w:p w14:paraId="064E636E" w14:textId="77777777" w:rsidR="00671DF5" w:rsidRDefault="00B024F7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>list.head.next = second;</w:t>
      </w:r>
    </w:p>
    <w:p w14:paraId="084925EA" w14:textId="77777777" w:rsidR="00671DF5" w:rsidRDefault="00B024F7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>second.next = third;</w:t>
      </w:r>
    </w:p>
    <w:p w14:paraId="79404943" w14:textId="77777777" w:rsidR="00671DF5" w:rsidRDefault="00B024F7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>list.printList();</w:t>
      </w:r>
    </w:p>
    <w:p w14:paraId="32478594" w14:textId="77777777" w:rsidR="00671DF5" w:rsidRDefault="00B024F7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>list.append(6);</w:t>
      </w:r>
    </w:p>
    <w:p w14:paraId="7CDC4A84" w14:textId="77777777" w:rsidR="00671DF5" w:rsidRDefault="00B024F7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>list.push(7);</w:t>
      </w:r>
    </w:p>
    <w:p w14:paraId="2A239C4C" w14:textId="77777777" w:rsidR="00671DF5" w:rsidRDefault="00B024F7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>list.push(1);</w:t>
      </w:r>
    </w:p>
    <w:p w14:paraId="332FCA48" w14:textId="77777777" w:rsidR="00671DF5" w:rsidRDefault="00B024F7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>list.insertAfter(list.head.next, 8);</w:t>
      </w:r>
    </w:p>
    <w:p w14:paraId="4B6FE840" w14:textId="77777777" w:rsidR="00671DF5" w:rsidRDefault="00B024F7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>Console.Write("\n\nCreated Linked list is: \n\n");</w:t>
      </w:r>
    </w:p>
    <w:p w14:paraId="1F2DACA7" w14:textId="77777777" w:rsidR="00671DF5" w:rsidRDefault="00B024F7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>list.printList();</w:t>
      </w:r>
    </w:p>
    <w:p w14:paraId="1BE13116" w14:textId="77777777" w:rsidR="00671DF5" w:rsidRDefault="00B024F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ink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dList Class:</w:t>
      </w:r>
    </w:p>
    <w:p w14:paraId="2924CF64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public Node head;</w:t>
      </w:r>
    </w:p>
    <w:p w14:paraId="0435043A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public void printList(){</w:t>
      </w:r>
    </w:p>
    <w:p w14:paraId="00EFD0D5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Node n=head;</w:t>
      </w:r>
    </w:p>
    <w:p w14:paraId="0B2B31DB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while(n!=null){</w:t>
      </w:r>
    </w:p>
    <w:p w14:paraId="13245410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Console.Write(n.data + " ");</w:t>
      </w:r>
    </w:p>
    <w:p w14:paraId="73B99CF3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n = n.next;}}</w:t>
      </w:r>
    </w:p>
    <w:p w14:paraId="32C70223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public void push(int new_data){</w:t>
      </w:r>
    </w:p>
    <w:p w14:paraId="17A9D182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Node new_node = new Node(new_data);</w:t>
      </w:r>
    </w:p>
    <w:p w14:paraId="68D72511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new_node.next = head;</w:t>
      </w:r>
    </w:p>
    <w:p w14:paraId="20B5E9E6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head = new_node;}</w:t>
      </w:r>
    </w:p>
    <w:p w14:paraId="7DDAE588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 xml:space="preserve">public void </w:t>
      </w:r>
      <w:r>
        <w:rPr>
          <w:rFonts w:ascii="Consolas" w:eastAsia="Consolas" w:hAnsi="Consolas"/>
          <w:szCs w:val="36"/>
        </w:rPr>
        <w:t>insertAfter(Node prev_node, int new_data){</w:t>
      </w:r>
    </w:p>
    <w:p w14:paraId="51A48F76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if (prev_node == null){</w:t>
      </w:r>
    </w:p>
    <w:p w14:paraId="312081DA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Console.WriteLine("The given previous node cannot be null");</w:t>
      </w:r>
    </w:p>
    <w:p w14:paraId="472255D2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return;}</w:t>
      </w:r>
    </w:p>
    <w:p w14:paraId="0B433A06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Node new_node = new Node(new_data);</w:t>
      </w:r>
    </w:p>
    <w:p w14:paraId="2D15BEC3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new_node.next = prev_node.next;</w:t>
      </w:r>
    </w:p>
    <w:p w14:paraId="36441CBA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prev_node.next = new_node;}</w:t>
      </w:r>
    </w:p>
    <w:p w14:paraId="6E0ED5E6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 xml:space="preserve">public void </w:t>
      </w:r>
      <w:r>
        <w:rPr>
          <w:rFonts w:ascii="Consolas" w:eastAsia="Consolas" w:hAnsi="Consolas"/>
          <w:szCs w:val="36"/>
        </w:rPr>
        <w:t>append(int new_data){</w:t>
      </w:r>
    </w:p>
    <w:p w14:paraId="4A30B996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Node new_node = new Node(new_data);</w:t>
      </w:r>
    </w:p>
    <w:p w14:paraId="4A4C9206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if (head == null){</w:t>
      </w:r>
    </w:p>
    <w:p w14:paraId="768AC48C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head = new Node(new_data);</w:t>
      </w:r>
    </w:p>
    <w:p w14:paraId="44A31CEE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return;}</w:t>
      </w:r>
    </w:p>
    <w:p w14:paraId="4099A9DB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new_node.next = null;</w:t>
      </w:r>
    </w:p>
    <w:p w14:paraId="621616C4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Node last = head;</w:t>
      </w:r>
    </w:p>
    <w:p w14:paraId="04743FBD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while (last.next != null)</w:t>
      </w:r>
    </w:p>
    <w:p w14:paraId="7ABDE3AA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last = last.next;</w:t>
      </w:r>
    </w:p>
    <w:p w14:paraId="61D3DED3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last.next = new_node;</w:t>
      </w:r>
    </w:p>
    <w:p w14:paraId="18183E6A" w14:textId="77777777" w:rsidR="00671DF5" w:rsidRDefault="00B024F7">
      <w:pPr>
        <w:rPr>
          <w:rFonts w:ascii="Algerian" w:hAnsi="Algerian" w:cs="Times New Roman"/>
          <w:sz w:val="40"/>
          <w:szCs w:val="40"/>
          <w:u w:val="single"/>
        </w:rPr>
      </w:pPr>
      <w:r>
        <w:rPr>
          <w:rFonts w:ascii="Consolas" w:eastAsia="Consolas" w:hAnsi="Consolas"/>
          <w:szCs w:val="36"/>
        </w:rPr>
        <w:lastRenderedPageBreak/>
        <w:t>return;}</w:t>
      </w:r>
    </w:p>
    <w:p w14:paraId="751F2259" w14:textId="77777777" w:rsidR="00671DF5" w:rsidRDefault="00B024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Output:</w:t>
      </w:r>
    </w:p>
    <w:p w14:paraId="4675B93A" w14:textId="77777777" w:rsidR="00671DF5" w:rsidRDefault="00B024F7">
      <w:r>
        <w:rPr>
          <w:noProof/>
        </w:rPr>
        <w:drawing>
          <wp:inline distT="0" distB="0" distL="114300" distR="114300" wp14:anchorId="78712347" wp14:editId="27635407">
            <wp:extent cx="3743325" cy="1276350"/>
            <wp:effectExtent l="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28A0" w14:textId="77777777" w:rsidR="00671DF5" w:rsidRDefault="00B024F7">
      <w:pPr>
        <w:numPr>
          <w:ilvl w:val="0"/>
          <w:numId w:val="2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</w:t>
      </w:r>
      <w:r>
        <w:rPr>
          <w:rFonts w:ascii="Times New Roman" w:hAnsi="Times New Roman"/>
          <w:b/>
          <w:sz w:val="32"/>
          <w:szCs w:val="32"/>
        </w:rPr>
        <w:t>eletion</w:t>
      </w:r>
    </w:p>
    <w:p w14:paraId="210A285B" w14:textId="77777777" w:rsidR="00671DF5" w:rsidRDefault="00B024F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in Class:</w:t>
      </w:r>
    </w:p>
    <w:p w14:paraId="1DBB0174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LinkedList list = new LinkedList();</w:t>
      </w:r>
    </w:p>
    <w:p w14:paraId="2A33832D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list.head = new Node(5);</w:t>
      </w:r>
    </w:p>
    <w:p w14:paraId="153C2C7E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Node second = new Node(10);</w:t>
      </w:r>
    </w:p>
    <w:p w14:paraId="40839AC4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Node third = new Node(20);</w:t>
      </w:r>
    </w:p>
    <w:p w14:paraId="13D52580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list.head.next = second;</w:t>
      </w:r>
    </w:p>
    <w:p w14:paraId="730C603C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second.next = third;</w:t>
      </w:r>
    </w:p>
    <w:p w14:paraId="3CD4DB9A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list.printList();</w:t>
      </w:r>
    </w:p>
    <w:p w14:paraId="4CF97BE2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list.append(6);</w:t>
      </w:r>
    </w:p>
    <w:p w14:paraId="1A127E3F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list.push(7);</w:t>
      </w:r>
    </w:p>
    <w:p w14:paraId="5281F500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list.push(1);</w:t>
      </w:r>
    </w:p>
    <w:p w14:paraId="5EA0F117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list.insertAfter(list.head.next, 8);</w:t>
      </w:r>
    </w:p>
    <w:p w14:paraId="5F4DF55E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Console.Write("\n\nCreated Linked list is: \n\n");</w:t>
      </w:r>
    </w:p>
    <w:p w14:paraId="4CCAF435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list.printList();</w:t>
      </w:r>
    </w:p>
    <w:p w14:paraId="21078606" w14:textId="77777777" w:rsidR="00671DF5" w:rsidRDefault="00B024F7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Consolas" w:eastAsia="Consolas" w:hAnsi="Consolas"/>
          <w:szCs w:val="36"/>
        </w:rPr>
        <w:t>list.deleteNode(1);</w:t>
      </w:r>
    </w:p>
    <w:p w14:paraId="6CC21142" w14:textId="77777777" w:rsidR="00671DF5" w:rsidRDefault="00B024F7">
      <w:pPr>
        <w:rPr>
          <w:rFonts w:ascii="Algerian" w:hAnsi="Algeri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inkedList Class:</w:t>
      </w:r>
    </w:p>
    <w:p w14:paraId="6C1D051D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public void deleteNode(int key){</w:t>
      </w:r>
    </w:p>
    <w:p w14:paraId="305A185B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Node temp = head, prev = null;</w:t>
      </w:r>
    </w:p>
    <w:p w14:paraId="0B65276A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if (temp != null &amp;&amp;</w:t>
      </w:r>
    </w:p>
    <w:p w14:paraId="42A5C481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lastRenderedPageBreak/>
        <w:t>temp.data == key){</w:t>
      </w:r>
    </w:p>
    <w:p w14:paraId="6C706F23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head = temp.next;</w:t>
      </w:r>
    </w:p>
    <w:p w14:paraId="30648F98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return;}</w:t>
      </w:r>
    </w:p>
    <w:p w14:paraId="1CE59A0E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while (temp != null &amp;&amp;</w:t>
      </w:r>
    </w:p>
    <w:p w14:paraId="2F53CAC7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temp.data != key){</w:t>
      </w:r>
    </w:p>
    <w:p w14:paraId="3C96F6E8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prev = temp;</w:t>
      </w:r>
    </w:p>
    <w:p w14:paraId="068AE81E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temp = temp.next;}</w:t>
      </w:r>
    </w:p>
    <w:p w14:paraId="19F78577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if (temp == null)</w:t>
      </w:r>
    </w:p>
    <w:p w14:paraId="47C7F368" w14:textId="77777777" w:rsidR="00671DF5" w:rsidRDefault="00B024F7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return;</w:t>
      </w:r>
    </w:p>
    <w:p w14:paraId="5CD1BA11" w14:textId="77777777" w:rsidR="00671DF5" w:rsidRDefault="00B024F7">
      <w:pPr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rFonts w:ascii="Consolas" w:eastAsia="Consolas" w:hAnsi="Consolas"/>
          <w:szCs w:val="36"/>
        </w:rPr>
        <w:t>prev.next = temp.next;}</w:t>
      </w:r>
    </w:p>
    <w:p w14:paraId="74DBFD7B" w14:textId="77777777" w:rsidR="00671DF5" w:rsidRDefault="00B024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Output:</w:t>
      </w:r>
    </w:p>
    <w:p w14:paraId="369859AF" w14:textId="77777777" w:rsidR="00671DF5" w:rsidRDefault="00B024F7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114300" distR="114300" wp14:anchorId="289B667D" wp14:editId="6CB789FF">
            <wp:extent cx="3886200" cy="111442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1DF5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54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53FD" w14:textId="77777777" w:rsidR="00671DF5" w:rsidRDefault="00B024F7">
      <w:pPr>
        <w:spacing w:line="240" w:lineRule="auto"/>
      </w:pPr>
      <w:r>
        <w:separator/>
      </w:r>
    </w:p>
  </w:endnote>
  <w:endnote w:type="continuationSeparator" w:id="0">
    <w:p w14:paraId="4924FCF1" w14:textId="77777777" w:rsidR="00671DF5" w:rsidRDefault="00B02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63C3" w14:textId="77777777" w:rsidR="00671DF5" w:rsidRDefault="00B024F7">
    <w:pPr>
      <w:pStyle w:val="Footer"/>
    </w:pPr>
    <w:r>
      <w:rPr>
        <w:rFonts w:ascii="Britannic Bold" w:hAnsi="Britannic Bold" w:cs="Times New Roman"/>
        <w:sz w:val="28"/>
        <w:szCs w:val="28"/>
      </w:rPr>
      <w:t>[Reg No : 79290]</w:t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   </w:t>
    </w:r>
    <w:r>
      <w:rPr>
        <w:rFonts w:ascii="Britannic Bold" w:hAnsi="Britannic Bold" w:cs="Times New Roman"/>
        <w:sz w:val="28"/>
        <w:szCs w:val="28"/>
      </w:rPr>
      <w:t>[02-131212-009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AutoText"/>
      </w:docPartObj>
    </w:sdtPr>
    <w:sdtEndPr/>
    <w:sdtContent>
      <w:p w14:paraId="72706E8A" w14:textId="77777777" w:rsidR="00671DF5" w:rsidRDefault="00B024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E4D884F" w14:textId="77777777" w:rsidR="00671DF5" w:rsidRDefault="00671D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BF1B" w14:textId="77777777" w:rsidR="00671DF5" w:rsidRDefault="00B024F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Reg No : 79290]                                </w:t>
    </w:r>
    <w:r>
      <w:rPr>
        <w:rFonts w:ascii="Britannic Bold" w:hAnsi="Britannic Bold" w:cs="Times New Roman"/>
        <w:color w:val="808080" w:themeColor="background1" w:themeShade="80"/>
        <w:spacing w:val="60"/>
        <w:sz w:val="28"/>
        <w:szCs w:val="28"/>
      </w:rPr>
      <w:t xml:space="preserve">      </w:t>
    </w:r>
    <w:r>
      <w:rPr>
        <w:rFonts w:ascii="Britannic Bold" w:hAnsi="Britannic Bold" w:cs="Times New Roman"/>
        <w:sz w:val="28"/>
        <w:szCs w:val="28"/>
      </w:rPr>
      <w:t xml:space="preserve">                             [02-131212-009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377E" w14:textId="77777777" w:rsidR="00671DF5" w:rsidRDefault="00671DF5">
    <w:pPr>
      <w:pStyle w:val="Footer"/>
    </w:pPr>
  </w:p>
  <w:p w14:paraId="441AC5C0" w14:textId="77777777" w:rsidR="00671DF5" w:rsidRDefault="00B024F7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Reg No: 7003]                                  </w:t>
    </w:r>
    <w:r>
      <w:rPr>
        <w:rFonts w:ascii="Britannic Bold" w:hAnsi="Britannic Bold" w:cs="Times New Roman"/>
        <w:sz w:val="28"/>
        <w:szCs w:val="28"/>
      </w:rPr>
      <w:fldChar w:fldCharType="begin"/>
    </w:r>
    <w:r>
      <w:rPr>
        <w:rFonts w:ascii="Britannic Bold" w:hAnsi="Britannic Bold" w:cs="Times New Roman"/>
        <w:sz w:val="28"/>
        <w:szCs w:val="28"/>
      </w:rPr>
      <w:instrText xml:space="preserve"> PAGE   \* MERGEFORMAT </w:instrText>
    </w:r>
    <w:r>
      <w:rPr>
        <w:rFonts w:ascii="Britannic Bold" w:hAnsi="Britannic Bold" w:cs="Times New Roman"/>
        <w:sz w:val="28"/>
        <w:szCs w:val="28"/>
      </w:rPr>
      <w:fldChar w:fldCharType="separate"/>
    </w:r>
    <w:r>
      <w:rPr>
        <w:rFonts w:ascii="Britannic Bold" w:hAnsi="Britannic Bold" w:cs="Times New Roman"/>
        <w:sz w:val="28"/>
        <w:szCs w:val="28"/>
      </w:rPr>
      <w:t>1</w:t>
    </w:r>
    <w:r>
      <w:rPr>
        <w:rFonts w:ascii="Britannic Bold" w:hAnsi="Britannic Bold" w:cs="Times New Roman"/>
        <w:sz w:val="28"/>
        <w:szCs w:val="28"/>
      </w:rPr>
      <w:fldChar w:fldCharType="end"/>
    </w:r>
    <w:r>
      <w:rPr>
        <w:rFonts w:ascii="Britannic Bold" w:hAnsi="Britannic Bold" w:cs="Times New Roman"/>
        <w:sz w:val="28"/>
        <w:szCs w:val="28"/>
      </w:rPr>
      <w:t xml:space="preserve">                                         [02-131202-057]</w:t>
    </w:r>
  </w:p>
  <w:p w14:paraId="52211CA8" w14:textId="77777777" w:rsidR="00671DF5" w:rsidRDefault="00671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5EB81" w14:textId="77777777" w:rsidR="00671DF5" w:rsidRDefault="00B024F7">
      <w:pPr>
        <w:spacing w:after="0"/>
      </w:pPr>
      <w:r>
        <w:separator/>
      </w:r>
    </w:p>
  </w:footnote>
  <w:footnote w:type="continuationSeparator" w:id="0">
    <w:p w14:paraId="239AB764" w14:textId="77777777" w:rsidR="00671DF5" w:rsidRDefault="00B02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D4E7" w14:textId="77777777" w:rsidR="00671DF5" w:rsidRDefault="00B024F7">
    <w:pPr>
      <w:pStyle w:val="Header"/>
    </w:pPr>
    <w:r>
      <w:rPr>
        <w:rFonts w:ascii="Britannic Bold" w:hAnsi="Britannic Bold" w:cs="Times New Roman"/>
        <w:sz w:val="28"/>
        <w:szCs w:val="28"/>
      </w:rPr>
      <w:t xml:space="preserve">[lab no. </w:t>
    </w:r>
    <w:r>
      <w:rPr>
        <w:rFonts w:ascii="Britannic Bold" w:hAnsi="Britannic Bold" w:cs="Times New Roman"/>
        <w:sz w:val="28"/>
        <w:szCs w:val="28"/>
      </w:rPr>
      <w:t>3</w:t>
    </w:r>
    <w:r>
      <w:rPr>
        <w:rFonts w:ascii="Britannic Bold" w:hAnsi="Britannic Bold" w:cs="Times New Roman"/>
        <w:sz w:val="28"/>
        <w:szCs w:val="28"/>
      </w:rPr>
      <w:t>]</w:t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                </w:t>
    </w:r>
    <w:r>
      <w:rPr>
        <w:rFonts w:ascii="Britannic Bold" w:hAnsi="Britannic Bold" w:cs="Times New Roman"/>
        <w:sz w:val="28"/>
        <w:szCs w:val="28"/>
      </w:rPr>
      <w:t>[Shoaib Akhter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B6DF" w14:textId="77777777" w:rsidR="00671DF5" w:rsidRDefault="00B024F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: 2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Muhammad Junaid Saleem Qadri]</w:t>
    </w:r>
  </w:p>
  <w:p w14:paraId="20FD6A7F" w14:textId="77777777" w:rsidR="00671DF5" w:rsidRDefault="00671DF5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34EB49AD" w14:textId="77777777" w:rsidR="00671DF5" w:rsidRDefault="00671DF5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3F28" w14:textId="77777777" w:rsidR="00671DF5" w:rsidRDefault="00B024F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</w:t>
    </w:r>
    <w:r>
      <w:rPr>
        <w:rFonts w:ascii="Britannic Bold" w:hAnsi="Britannic Bold" w:cs="Times New Roman"/>
        <w:sz w:val="28"/>
        <w:szCs w:val="28"/>
      </w:rPr>
      <w:t>3</w:t>
    </w:r>
    <w:r>
      <w:rPr>
        <w:rFonts w:ascii="Britannic Bold" w:hAnsi="Britannic Bold" w:cs="Times New Roman"/>
        <w:sz w:val="28"/>
        <w:szCs w:val="28"/>
      </w:rPr>
      <w:t xml:space="preserve">]                                                                                </w:t>
    </w:r>
    <w:r>
      <w:rPr>
        <w:rFonts w:ascii="Britannic Bold" w:hAnsi="Britannic Bold" w:cs="Times New Roman"/>
        <w:sz w:val="28"/>
        <w:szCs w:val="28"/>
      </w:rPr>
      <w:t xml:space="preserve">       [Shoaib Akhter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3D99" w14:textId="77777777" w:rsidR="00671DF5" w:rsidRDefault="00B024F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2]                                                            [Muh</w:t>
    </w:r>
    <w:r>
      <w:rPr>
        <w:rFonts w:ascii="Britannic Bold" w:hAnsi="Britannic Bold" w:cs="Times New Roman"/>
        <w:sz w:val="28"/>
        <w:szCs w:val="28"/>
      </w:rPr>
      <w:t>ammad Junaid Saleem Qadri]</w:t>
    </w:r>
  </w:p>
  <w:p w14:paraId="2BC3051A" w14:textId="77777777" w:rsidR="00671DF5" w:rsidRDefault="00671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08E6A4"/>
    <w:multiLevelType w:val="singleLevel"/>
    <w:tmpl w:val="F708E6A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8A3B874"/>
    <w:multiLevelType w:val="singleLevel"/>
    <w:tmpl w:val="18A3B87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502168626">
    <w:abstractNumId w:val="0"/>
  </w:num>
  <w:num w:numId="2" w16cid:durableId="773863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0D9"/>
    <w:rsid w:val="000110F4"/>
    <w:rsid w:val="00011F03"/>
    <w:rsid w:val="00012FBF"/>
    <w:rsid w:val="00025E81"/>
    <w:rsid w:val="000321B0"/>
    <w:rsid w:val="00055D41"/>
    <w:rsid w:val="00060702"/>
    <w:rsid w:val="00062AE4"/>
    <w:rsid w:val="00070B19"/>
    <w:rsid w:val="0007160D"/>
    <w:rsid w:val="000779E7"/>
    <w:rsid w:val="00081730"/>
    <w:rsid w:val="00086F38"/>
    <w:rsid w:val="000913A9"/>
    <w:rsid w:val="000966CA"/>
    <w:rsid w:val="00096AC1"/>
    <w:rsid w:val="000A5864"/>
    <w:rsid w:val="000B5793"/>
    <w:rsid w:val="000B7F03"/>
    <w:rsid w:val="000E1F8D"/>
    <w:rsid w:val="000E2C9C"/>
    <w:rsid w:val="0010444A"/>
    <w:rsid w:val="00104A8B"/>
    <w:rsid w:val="0011487E"/>
    <w:rsid w:val="00117F4E"/>
    <w:rsid w:val="00120441"/>
    <w:rsid w:val="00127997"/>
    <w:rsid w:val="00144C52"/>
    <w:rsid w:val="00155971"/>
    <w:rsid w:val="00161B1A"/>
    <w:rsid w:val="00172A27"/>
    <w:rsid w:val="001A116F"/>
    <w:rsid w:val="001A140E"/>
    <w:rsid w:val="001A5F76"/>
    <w:rsid w:val="001B283E"/>
    <w:rsid w:val="001D0363"/>
    <w:rsid w:val="001D0689"/>
    <w:rsid w:val="001D0DFA"/>
    <w:rsid w:val="001D1A00"/>
    <w:rsid w:val="001D2785"/>
    <w:rsid w:val="001D71D6"/>
    <w:rsid w:val="00204C73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D6EF3"/>
    <w:rsid w:val="002E47F9"/>
    <w:rsid w:val="002F6B74"/>
    <w:rsid w:val="0031337D"/>
    <w:rsid w:val="00314615"/>
    <w:rsid w:val="00317C17"/>
    <w:rsid w:val="0033486B"/>
    <w:rsid w:val="00350F87"/>
    <w:rsid w:val="00367C18"/>
    <w:rsid w:val="003827D8"/>
    <w:rsid w:val="003A2170"/>
    <w:rsid w:val="003A4926"/>
    <w:rsid w:val="003A5A2E"/>
    <w:rsid w:val="003B027A"/>
    <w:rsid w:val="003B2519"/>
    <w:rsid w:val="003B3AC7"/>
    <w:rsid w:val="003B50DC"/>
    <w:rsid w:val="003D6E80"/>
    <w:rsid w:val="00444C01"/>
    <w:rsid w:val="00446F3A"/>
    <w:rsid w:val="00453FFD"/>
    <w:rsid w:val="00464208"/>
    <w:rsid w:val="0048075F"/>
    <w:rsid w:val="004A527F"/>
    <w:rsid w:val="004A534C"/>
    <w:rsid w:val="004B4892"/>
    <w:rsid w:val="004D1E2D"/>
    <w:rsid w:val="004F0011"/>
    <w:rsid w:val="004F45E0"/>
    <w:rsid w:val="005001F5"/>
    <w:rsid w:val="00501198"/>
    <w:rsid w:val="00507DCC"/>
    <w:rsid w:val="005139D8"/>
    <w:rsid w:val="005369CA"/>
    <w:rsid w:val="00545296"/>
    <w:rsid w:val="00553E3B"/>
    <w:rsid w:val="0055485E"/>
    <w:rsid w:val="00557369"/>
    <w:rsid w:val="0056152B"/>
    <w:rsid w:val="00563217"/>
    <w:rsid w:val="005A6AE9"/>
    <w:rsid w:val="005D2C09"/>
    <w:rsid w:val="005D58E9"/>
    <w:rsid w:val="005E6310"/>
    <w:rsid w:val="005F367D"/>
    <w:rsid w:val="006028F0"/>
    <w:rsid w:val="00607924"/>
    <w:rsid w:val="00617A83"/>
    <w:rsid w:val="00633499"/>
    <w:rsid w:val="00646383"/>
    <w:rsid w:val="006502A2"/>
    <w:rsid w:val="0065479E"/>
    <w:rsid w:val="00655855"/>
    <w:rsid w:val="00656D26"/>
    <w:rsid w:val="0065761D"/>
    <w:rsid w:val="006633F4"/>
    <w:rsid w:val="006713A3"/>
    <w:rsid w:val="00671DF5"/>
    <w:rsid w:val="00690EBD"/>
    <w:rsid w:val="006964DF"/>
    <w:rsid w:val="006C1B67"/>
    <w:rsid w:val="006D4942"/>
    <w:rsid w:val="006D6DDE"/>
    <w:rsid w:val="006F07E4"/>
    <w:rsid w:val="006F4117"/>
    <w:rsid w:val="006F6357"/>
    <w:rsid w:val="00703844"/>
    <w:rsid w:val="00706951"/>
    <w:rsid w:val="0074381E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7F2D21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E143E"/>
    <w:rsid w:val="008F0114"/>
    <w:rsid w:val="008F2045"/>
    <w:rsid w:val="008F2AA6"/>
    <w:rsid w:val="008F4522"/>
    <w:rsid w:val="009065C0"/>
    <w:rsid w:val="00931614"/>
    <w:rsid w:val="00934B4B"/>
    <w:rsid w:val="00947CF8"/>
    <w:rsid w:val="009636E1"/>
    <w:rsid w:val="00966FBD"/>
    <w:rsid w:val="00987D3F"/>
    <w:rsid w:val="009B442C"/>
    <w:rsid w:val="009C17FD"/>
    <w:rsid w:val="009C21A1"/>
    <w:rsid w:val="009E5738"/>
    <w:rsid w:val="009F06C6"/>
    <w:rsid w:val="009F2475"/>
    <w:rsid w:val="009F5D3A"/>
    <w:rsid w:val="00A251BE"/>
    <w:rsid w:val="00A351C8"/>
    <w:rsid w:val="00A6053D"/>
    <w:rsid w:val="00A647EC"/>
    <w:rsid w:val="00A96D73"/>
    <w:rsid w:val="00AA12C8"/>
    <w:rsid w:val="00AA2852"/>
    <w:rsid w:val="00AA2D6A"/>
    <w:rsid w:val="00AC11BD"/>
    <w:rsid w:val="00AF1669"/>
    <w:rsid w:val="00AF30F4"/>
    <w:rsid w:val="00AF3450"/>
    <w:rsid w:val="00B0176C"/>
    <w:rsid w:val="00B024F7"/>
    <w:rsid w:val="00B1036B"/>
    <w:rsid w:val="00B16BFE"/>
    <w:rsid w:val="00B2166F"/>
    <w:rsid w:val="00B2326C"/>
    <w:rsid w:val="00B4098B"/>
    <w:rsid w:val="00B563F7"/>
    <w:rsid w:val="00B576F5"/>
    <w:rsid w:val="00B57C2F"/>
    <w:rsid w:val="00B657A3"/>
    <w:rsid w:val="00B86E2F"/>
    <w:rsid w:val="00B872C3"/>
    <w:rsid w:val="00B87DE6"/>
    <w:rsid w:val="00B97156"/>
    <w:rsid w:val="00BC10BB"/>
    <w:rsid w:val="00BC1423"/>
    <w:rsid w:val="00BE4B1D"/>
    <w:rsid w:val="00BE6E3C"/>
    <w:rsid w:val="00BF2CB9"/>
    <w:rsid w:val="00C06778"/>
    <w:rsid w:val="00C07768"/>
    <w:rsid w:val="00C15E3D"/>
    <w:rsid w:val="00C34028"/>
    <w:rsid w:val="00C44264"/>
    <w:rsid w:val="00C76ED9"/>
    <w:rsid w:val="00C950B0"/>
    <w:rsid w:val="00C95E9D"/>
    <w:rsid w:val="00CA03A3"/>
    <w:rsid w:val="00CB49F2"/>
    <w:rsid w:val="00CD3E9B"/>
    <w:rsid w:val="00CE00A5"/>
    <w:rsid w:val="00D01C07"/>
    <w:rsid w:val="00D04798"/>
    <w:rsid w:val="00D111DA"/>
    <w:rsid w:val="00D1531A"/>
    <w:rsid w:val="00D171E0"/>
    <w:rsid w:val="00D27121"/>
    <w:rsid w:val="00D33021"/>
    <w:rsid w:val="00D44831"/>
    <w:rsid w:val="00D56A72"/>
    <w:rsid w:val="00D752D8"/>
    <w:rsid w:val="00D877D9"/>
    <w:rsid w:val="00D9454B"/>
    <w:rsid w:val="00D9723F"/>
    <w:rsid w:val="00DA2B63"/>
    <w:rsid w:val="00DB0710"/>
    <w:rsid w:val="00DB1BDE"/>
    <w:rsid w:val="00DB29A1"/>
    <w:rsid w:val="00DD70F0"/>
    <w:rsid w:val="00DE0544"/>
    <w:rsid w:val="00E278B8"/>
    <w:rsid w:val="00E34005"/>
    <w:rsid w:val="00E37F71"/>
    <w:rsid w:val="00E45B68"/>
    <w:rsid w:val="00E53595"/>
    <w:rsid w:val="00EB734C"/>
    <w:rsid w:val="00ED6286"/>
    <w:rsid w:val="00EF7904"/>
    <w:rsid w:val="00F34514"/>
    <w:rsid w:val="00F358D9"/>
    <w:rsid w:val="00F406C4"/>
    <w:rsid w:val="00F46EC3"/>
    <w:rsid w:val="00F6657B"/>
    <w:rsid w:val="00F74DD6"/>
    <w:rsid w:val="00F83F00"/>
    <w:rsid w:val="00FA3512"/>
    <w:rsid w:val="00FA442D"/>
    <w:rsid w:val="00FA5206"/>
    <w:rsid w:val="00FB0F72"/>
    <w:rsid w:val="00FC3972"/>
    <w:rsid w:val="00FD06F1"/>
    <w:rsid w:val="00FD443B"/>
    <w:rsid w:val="00FD4CB2"/>
    <w:rsid w:val="00FF01E5"/>
    <w:rsid w:val="00FF2DA2"/>
    <w:rsid w:val="00FF3678"/>
    <w:rsid w:val="1C1D12FD"/>
    <w:rsid w:val="43C31134"/>
    <w:rsid w:val="71B94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9F2F9"/>
  <w15:docId w15:val="{47910B4D-2885-41E3-8BF4-2F5A7AD7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ur-P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Pr>
      <w:rFonts w:eastAsiaTheme="minorEastAsia"/>
      <w:lang w:bidi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bidi="ar-SA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EastAsia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eastAsiaTheme="minorEastAsia" w:cstheme="minorBidi"/>
      <w:i/>
      <w:iCs/>
      <w:color w:val="7F7F7F" w:themeColor="text1" w:themeTint="80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1177-1895-4876-A9F8-B12F7F014E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84</Words>
  <Characters>2191</Characters>
  <Application>Microsoft Office Word</Application>
  <DocSecurity>0</DocSecurity>
  <Lines>18</Lines>
  <Paragraphs>5</Paragraphs>
  <ScaleCrop>false</ScaleCrop>
  <Company>TOSHIBA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09</cp:lastModifiedBy>
  <cp:revision>11</cp:revision>
  <cp:lastPrinted>2022-10-12T02:05:00Z</cp:lastPrinted>
  <dcterms:created xsi:type="dcterms:W3CDTF">2022-10-11T09:50:00Z</dcterms:created>
  <dcterms:modified xsi:type="dcterms:W3CDTF">2022-10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3E1EE160FAF04B5DA01419462008119C</vt:lpwstr>
  </property>
</Properties>
</file>